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50D27" w14:textId="77777777" w:rsidR="009E737A" w:rsidRDefault="009E737A">
      <w:bookmarkStart w:id="0" w:name="_GoBack"/>
      <w:bookmarkEnd w:id="0"/>
    </w:p>
    <w:p w14:paraId="1B06877B" w14:textId="77777777" w:rsidR="009E737A" w:rsidRPr="009E737A" w:rsidRDefault="009E737A" w:rsidP="009E737A"/>
    <w:p w14:paraId="64884C54" w14:textId="77777777" w:rsidR="009E737A" w:rsidRPr="009E737A" w:rsidRDefault="009E737A" w:rsidP="009E737A"/>
    <w:p w14:paraId="5BE519C4" w14:textId="77777777" w:rsidR="009E737A" w:rsidRPr="009E737A" w:rsidRDefault="009E737A" w:rsidP="009E737A"/>
    <w:p w14:paraId="7F1A5994" w14:textId="77777777" w:rsidR="009E737A" w:rsidRPr="009E737A" w:rsidRDefault="009E737A" w:rsidP="009E737A"/>
    <w:p w14:paraId="30EB79C1" w14:textId="77777777" w:rsidR="009E737A" w:rsidRPr="009E737A" w:rsidRDefault="009E737A" w:rsidP="009E737A"/>
    <w:p w14:paraId="54AAA5AC" w14:textId="77777777" w:rsidR="009E737A" w:rsidRPr="009E737A" w:rsidRDefault="009E737A" w:rsidP="009E737A"/>
    <w:p w14:paraId="31A2990B" w14:textId="77777777" w:rsidR="009E737A" w:rsidRPr="009E737A" w:rsidRDefault="009E737A" w:rsidP="009E737A"/>
    <w:p w14:paraId="45D60181" w14:textId="77777777" w:rsidR="009E737A" w:rsidRPr="009E737A" w:rsidRDefault="009E737A" w:rsidP="009E737A"/>
    <w:p w14:paraId="3E0488C8" w14:textId="77777777" w:rsidR="009E737A" w:rsidRPr="009E737A" w:rsidRDefault="009E737A" w:rsidP="009E737A"/>
    <w:p w14:paraId="4F002F1B" w14:textId="77777777" w:rsidR="009E737A" w:rsidRPr="009E737A" w:rsidRDefault="009E737A" w:rsidP="009E737A"/>
    <w:p w14:paraId="551BFF77" w14:textId="77777777" w:rsidR="009E737A" w:rsidRPr="009E737A" w:rsidRDefault="009E737A" w:rsidP="009E737A"/>
    <w:p w14:paraId="2E245E36" w14:textId="77777777" w:rsidR="009E737A" w:rsidRPr="009E737A" w:rsidRDefault="009E737A" w:rsidP="009E737A"/>
    <w:p w14:paraId="443EF943" w14:textId="77777777" w:rsidR="009E737A" w:rsidRPr="009E737A" w:rsidRDefault="009E737A" w:rsidP="009E737A"/>
    <w:p w14:paraId="3EED494B" w14:textId="77777777" w:rsidR="009E737A" w:rsidRPr="009E737A" w:rsidRDefault="009E737A" w:rsidP="009E737A"/>
    <w:p w14:paraId="3021A6CD" w14:textId="77777777" w:rsidR="00E0353B" w:rsidRPr="009E737A" w:rsidRDefault="00E0353B" w:rsidP="009E737A">
      <w:pPr>
        <w:jc w:val="center"/>
      </w:pPr>
    </w:p>
    <w:sectPr w:rsidR="00E0353B" w:rsidRPr="009E737A" w:rsidSect="009E737A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FDCDD" w14:textId="77777777" w:rsidR="009E737A" w:rsidRDefault="009E737A" w:rsidP="009E737A">
      <w:r>
        <w:separator/>
      </w:r>
    </w:p>
  </w:endnote>
  <w:endnote w:type="continuationSeparator" w:id="0">
    <w:p w14:paraId="2DEAAD6B" w14:textId="77777777" w:rsidR="009E737A" w:rsidRDefault="009E737A" w:rsidP="009E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8D72C" w14:textId="77777777" w:rsidR="009E737A" w:rsidRDefault="009E737A" w:rsidP="009E737A">
      <w:r>
        <w:separator/>
      </w:r>
    </w:p>
  </w:footnote>
  <w:footnote w:type="continuationSeparator" w:id="0">
    <w:p w14:paraId="0E894507" w14:textId="77777777" w:rsidR="009E737A" w:rsidRDefault="009E737A" w:rsidP="009E73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4164F" w14:textId="77777777" w:rsidR="00E343EC" w:rsidRDefault="00011E98">
    <w:pPr>
      <w:pStyle w:val="Header"/>
    </w:pPr>
    <w:sdt>
      <w:sdtPr>
        <w:id w:val="171999623"/>
        <w:placeholder>
          <w:docPart w:val="8AA8B309D85D6544A6B37E4E626D5B5B"/>
        </w:placeholder>
        <w:temporary/>
        <w:showingPlcHdr/>
      </w:sdtPr>
      <w:sdtEndPr/>
      <w:sdtContent>
        <w:r w:rsidR="00E343EC">
          <w:t>[Type text]</w:t>
        </w:r>
      </w:sdtContent>
    </w:sdt>
    <w:r w:rsidR="00E343EC">
      <w:ptab w:relativeTo="margin" w:alignment="center" w:leader="none"/>
    </w:r>
    <w:sdt>
      <w:sdtPr>
        <w:id w:val="171999624"/>
        <w:placeholder>
          <w:docPart w:val="F0D5B24396D1F141B15C153E4EF30725"/>
        </w:placeholder>
        <w:temporary/>
        <w:showingPlcHdr/>
      </w:sdtPr>
      <w:sdtEndPr/>
      <w:sdtContent>
        <w:r w:rsidR="00E343EC">
          <w:t>[Type text]</w:t>
        </w:r>
      </w:sdtContent>
    </w:sdt>
    <w:r w:rsidR="00E343EC">
      <w:ptab w:relativeTo="margin" w:alignment="right" w:leader="none"/>
    </w:r>
    <w:sdt>
      <w:sdtPr>
        <w:id w:val="171999625"/>
        <w:placeholder>
          <w:docPart w:val="6F43655A01D64143BCFEFF14278F537A"/>
        </w:placeholder>
        <w:temporary/>
        <w:showingPlcHdr/>
      </w:sdtPr>
      <w:sdtEndPr/>
      <w:sdtContent>
        <w:r w:rsidR="00E343EC">
          <w:t>[Type text]</w:t>
        </w:r>
      </w:sdtContent>
    </w:sdt>
  </w:p>
  <w:p w14:paraId="4968A9E4" w14:textId="77777777" w:rsidR="009E737A" w:rsidRDefault="009E737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9D400" w14:textId="77777777" w:rsidR="00E343EC" w:rsidRDefault="00E406A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147DEE" wp14:editId="652FD3E6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7315200" cy="728149"/>
          <wp:effectExtent l="0" t="0" r="0" b="8890"/>
          <wp:wrapTight wrapText="bothSides">
            <wp:wrapPolygon edited="0">
              <wp:start x="0" y="0"/>
              <wp:lineTo x="0" y="21110"/>
              <wp:lineTo x="21525" y="21110"/>
              <wp:lineTo x="21525" y="0"/>
              <wp:lineTo x="0" y="0"/>
            </wp:wrapPolygon>
          </wp:wrapTight>
          <wp:docPr id="3" name="Picture 3" descr="ce:CAL designs:Chloe:Department Letterhead Docs:jpgs:CAL_department_letterhead_ArtsandLett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:CAL designs:Chloe:Department Letterhead Docs:jpgs:CAL_department_letterhead_ArtsandLette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728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3EC">
      <w:ptab w:relativeTo="margin" w:alignment="center" w:leader="none"/>
    </w:r>
    <w:r w:rsidR="00E343EC">
      <w:ptab w:relativeTo="margin" w:alignment="right" w:leader="none"/>
    </w:r>
  </w:p>
  <w:p w14:paraId="14D707BA" w14:textId="77777777" w:rsidR="009E737A" w:rsidRDefault="009E73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7A"/>
    <w:rsid w:val="00011E98"/>
    <w:rsid w:val="009E737A"/>
    <w:rsid w:val="00E0353B"/>
    <w:rsid w:val="00E343EC"/>
    <w:rsid w:val="00E4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0DC7E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3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7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73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37A"/>
  </w:style>
  <w:style w:type="paragraph" w:styleId="Footer">
    <w:name w:val="footer"/>
    <w:basedOn w:val="Normal"/>
    <w:link w:val="FooterChar"/>
    <w:uiPriority w:val="99"/>
    <w:unhideWhenUsed/>
    <w:rsid w:val="009E73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3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3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7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73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37A"/>
  </w:style>
  <w:style w:type="paragraph" w:styleId="Footer">
    <w:name w:val="footer"/>
    <w:basedOn w:val="Normal"/>
    <w:link w:val="FooterChar"/>
    <w:uiPriority w:val="99"/>
    <w:unhideWhenUsed/>
    <w:rsid w:val="009E73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A8B309D85D6544A6B37E4E626D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848E8-2C5B-0743-87E9-7E0EF4DDB355}"/>
      </w:docPartPr>
      <w:docPartBody>
        <w:p w:rsidR="00081DEB" w:rsidRDefault="00DE2A3A" w:rsidP="00DE2A3A">
          <w:pPr>
            <w:pStyle w:val="8AA8B309D85D6544A6B37E4E626D5B5B"/>
          </w:pPr>
          <w:r>
            <w:t>[Type text]</w:t>
          </w:r>
        </w:p>
      </w:docPartBody>
    </w:docPart>
    <w:docPart>
      <w:docPartPr>
        <w:name w:val="F0D5B24396D1F141B15C153E4EF3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230-25D7-C044-A5C9-803984B98B98}"/>
      </w:docPartPr>
      <w:docPartBody>
        <w:p w:rsidR="00081DEB" w:rsidRDefault="00DE2A3A" w:rsidP="00DE2A3A">
          <w:pPr>
            <w:pStyle w:val="F0D5B24396D1F141B15C153E4EF30725"/>
          </w:pPr>
          <w:r>
            <w:t>[Type text]</w:t>
          </w:r>
        </w:p>
      </w:docPartBody>
    </w:docPart>
    <w:docPart>
      <w:docPartPr>
        <w:name w:val="6F43655A01D64143BCFEFF14278F5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CDB5-8872-494E-B3DA-7897C011952F}"/>
      </w:docPartPr>
      <w:docPartBody>
        <w:p w:rsidR="00081DEB" w:rsidRDefault="00DE2A3A" w:rsidP="00DE2A3A">
          <w:pPr>
            <w:pStyle w:val="6F43655A01D64143BCFEFF14278F537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3A"/>
    <w:rsid w:val="00081DEB"/>
    <w:rsid w:val="00D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B053A4C6FFEE48B900C60E5C00DAE2">
    <w:name w:val="F1B053A4C6FFEE48B900C60E5C00DAE2"/>
    <w:rsid w:val="00DE2A3A"/>
  </w:style>
  <w:style w:type="paragraph" w:customStyle="1" w:styleId="660E05A8981459409E7B2AD114DEBD5D">
    <w:name w:val="660E05A8981459409E7B2AD114DEBD5D"/>
    <w:rsid w:val="00DE2A3A"/>
  </w:style>
  <w:style w:type="paragraph" w:customStyle="1" w:styleId="4080A5D1A703EF4F9DB343C435C0E569">
    <w:name w:val="4080A5D1A703EF4F9DB343C435C0E569"/>
    <w:rsid w:val="00DE2A3A"/>
  </w:style>
  <w:style w:type="paragraph" w:customStyle="1" w:styleId="4260F5541C29D04CB318811A7E9C4E6D">
    <w:name w:val="4260F5541C29D04CB318811A7E9C4E6D"/>
    <w:rsid w:val="00DE2A3A"/>
  </w:style>
  <w:style w:type="paragraph" w:customStyle="1" w:styleId="6A8B105BA97B1142A2B88F4529967918">
    <w:name w:val="6A8B105BA97B1142A2B88F4529967918"/>
    <w:rsid w:val="00DE2A3A"/>
  </w:style>
  <w:style w:type="paragraph" w:customStyle="1" w:styleId="6FB3D824716FC14CA05BB7AC395503F5">
    <w:name w:val="6FB3D824716FC14CA05BB7AC395503F5"/>
    <w:rsid w:val="00DE2A3A"/>
  </w:style>
  <w:style w:type="paragraph" w:customStyle="1" w:styleId="8AA8B309D85D6544A6B37E4E626D5B5B">
    <w:name w:val="8AA8B309D85D6544A6B37E4E626D5B5B"/>
    <w:rsid w:val="00DE2A3A"/>
  </w:style>
  <w:style w:type="paragraph" w:customStyle="1" w:styleId="F0D5B24396D1F141B15C153E4EF30725">
    <w:name w:val="F0D5B24396D1F141B15C153E4EF30725"/>
    <w:rsid w:val="00DE2A3A"/>
  </w:style>
  <w:style w:type="paragraph" w:customStyle="1" w:styleId="6F43655A01D64143BCFEFF14278F537A">
    <w:name w:val="6F43655A01D64143BCFEFF14278F537A"/>
    <w:rsid w:val="00DE2A3A"/>
  </w:style>
  <w:style w:type="paragraph" w:customStyle="1" w:styleId="87DB30403CFEFE42951EA12A0DF72AF6">
    <w:name w:val="87DB30403CFEFE42951EA12A0DF72AF6"/>
    <w:rsid w:val="00DE2A3A"/>
  </w:style>
  <w:style w:type="paragraph" w:customStyle="1" w:styleId="F1A17E31BB1D6B4E9BA20F5BDF3F276C">
    <w:name w:val="F1A17E31BB1D6B4E9BA20F5BDF3F276C"/>
    <w:rsid w:val="00DE2A3A"/>
  </w:style>
  <w:style w:type="paragraph" w:customStyle="1" w:styleId="2323D2D254C6744381532A4D2EB25084">
    <w:name w:val="2323D2D254C6744381532A4D2EB25084"/>
    <w:rsid w:val="00DE2A3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B053A4C6FFEE48B900C60E5C00DAE2">
    <w:name w:val="F1B053A4C6FFEE48B900C60E5C00DAE2"/>
    <w:rsid w:val="00DE2A3A"/>
  </w:style>
  <w:style w:type="paragraph" w:customStyle="1" w:styleId="660E05A8981459409E7B2AD114DEBD5D">
    <w:name w:val="660E05A8981459409E7B2AD114DEBD5D"/>
    <w:rsid w:val="00DE2A3A"/>
  </w:style>
  <w:style w:type="paragraph" w:customStyle="1" w:styleId="4080A5D1A703EF4F9DB343C435C0E569">
    <w:name w:val="4080A5D1A703EF4F9DB343C435C0E569"/>
    <w:rsid w:val="00DE2A3A"/>
  </w:style>
  <w:style w:type="paragraph" w:customStyle="1" w:styleId="4260F5541C29D04CB318811A7E9C4E6D">
    <w:name w:val="4260F5541C29D04CB318811A7E9C4E6D"/>
    <w:rsid w:val="00DE2A3A"/>
  </w:style>
  <w:style w:type="paragraph" w:customStyle="1" w:styleId="6A8B105BA97B1142A2B88F4529967918">
    <w:name w:val="6A8B105BA97B1142A2B88F4529967918"/>
    <w:rsid w:val="00DE2A3A"/>
  </w:style>
  <w:style w:type="paragraph" w:customStyle="1" w:styleId="6FB3D824716FC14CA05BB7AC395503F5">
    <w:name w:val="6FB3D824716FC14CA05BB7AC395503F5"/>
    <w:rsid w:val="00DE2A3A"/>
  </w:style>
  <w:style w:type="paragraph" w:customStyle="1" w:styleId="8AA8B309D85D6544A6B37E4E626D5B5B">
    <w:name w:val="8AA8B309D85D6544A6B37E4E626D5B5B"/>
    <w:rsid w:val="00DE2A3A"/>
  </w:style>
  <w:style w:type="paragraph" w:customStyle="1" w:styleId="F0D5B24396D1F141B15C153E4EF30725">
    <w:name w:val="F0D5B24396D1F141B15C153E4EF30725"/>
    <w:rsid w:val="00DE2A3A"/>
  </w:style>
  <w:style w:type="paragraph" w:customStyle="1" w:styleId="6F43655A01D64143BCFEFF14278F537A">
    <w:name w:val="6F43655A01D64143BCFEFF14278F537A"/>
    <w:rsid w:val="00DE2A3A"/>
  </w:style>
  <w:style w:type="paragraph" w:customStyle="1" w:styleId="87DB30403CFEFE42951EA12A0DF72AF6">
    <w:name w:val="87DB30403CFEFE42951EA12A0DF72AF6"/>
    <w:rsid w:val="00DE2A3A"/>
  </w:style>
  <w:style w:type="paragraph" w:customStyle="1" w:styleId="F1A17E31BB1D6B4E9BA20F5BDF3F276C">
    <w:name w:val="F1A17E31BB1D6B4E9BA20F5BDF3F276C"/>
    <w:rsid w:val="00DE2A3A"/>
  </w:style>
  <w:style w:type="paragraph" w:customStyle="1" w:styleId="2323D2D254C6744381532A4D2EB25084">
    <w:name w:val="2323D2D254C6744381532A4D2EB25084"/>
    <w:rsid w:val="00DE2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FA325-96CF-9B48-99B8-5CAE356B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 Staff</dc:creator>
  <cp:keywords/>
  <dc:description/>
  <cp:lastModifiedBy>CE Staff</cp:lastModifiedBy>
  <cp:revision>3</cp:revision>
  <dcterms:created xsi:type="dcterms:W3CDTF">2016-09-06T17:34:00Z</dcterms:created>
  <dcterms:modified xsi:type="dcterms:W3CDTF">2016-09-13T12:34:00Z</dcterms:modified>
</cp:coreProperties>
</file>